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D40E6" w14:textId="06C78654" w:rsidR="00FE0AC9" w:rsidRPr="007320EA" w:rsidRDefault="00FE0AC9" w:rsidP="00BC220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320EA">
        <w:rPr>
          <w:rFonts w:ascii="TH SarabunPSK" w:hAnsi="TH SarabunPSK" w:cs="TH SarabunPSK"/>
          <w:b/>
          <w:bCs/>
          <w:sz w:val="36"/>
          <w:szCs w:val="36"/>
          <w:cs/>
        </w:rPr>
        <w:t>แบบสรุป</w:t>
      </w:r>
      <w:r w:rsidR="0099499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/ประชุม</w:t>
      </w:r>
    </w:p>
    <w:p w14:paraId="2228271E" w14:textId="77777777" w:rsidR="00BC2204" w:rsidRPr="007320EA" w:rsidRDefault="00BC2204" w:rsidP="00D66BB3">
      <w:pPr>
        <w:spacing w:after="0" w:line="240" w:lineRule="auto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7971720D" w14:textId="5C23D713" w:rsidR="00DC0FD9" w:rsidRDefault="00DC0FD9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320EA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34349" w:rsidRPr="007320E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ชุม </w:t>
      </w:r>
      <w:r w:rsidR="00634349" w:rsidRPr="009E46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</w:t>
      </w:r>
      <w:r w:rsidR="0091702F" w:rsidRPr="0091702F">
        <w:rPr>
          <w:rFonts w:ascii="TH SarabunPSK" w:hAnsi="TH SarabunPSK" w:cs="TH SarabunPSK"/>
          <w:sz w:val="32"/>
          <w:szCs w:val="32"/>
          <w:cs/>
        </w:rPr>
        <w:t>ประชุมทีมพี่เลี้ยงกองทุน</w:t>
      </w:r>
      <w:r w:rsidR="0084379C">
        <w:rPr>
          <w:rFonts w:ascii="TH SarabunPSK" w:hAnsi="TH SarabunPSK" w:cs="TH SarabunPSK" w:hint="cs"/>
          <w:sz w:val="32"/>
          <w:szCs w:val="32"/>
          <w:cs/>
        </w:rPr>
        <w:t xml:space="preserve">และผู้รับผิดชอบงานกองทุน </w:t>
      </w:r>
      <w:r w:rsidR="0091702F" w:rsidRPr="0091702F">
        <w:rPr>
          <w:rFonts w:ascii="TH SarabunPSK" w:hAnsi="TH SarabunPSK" w:cs="TH SarabunPSK"/>
          <w:sz w:val="32"/>
          <w:szCs w:val="32"/>
          <w:cs/>
        </w:rPr>
        <w:t xml:space="preserve"> จ.ปัตตานี</w:t>
      </w:r>
      <w:r w:rsidR="00634349" w:rsidRPr="007320E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</w:p>
    <w:p w14:paraId="103159DB" w14:textId="6D5F6ED2" w:rsidR="007C2435" w:rsidRPr="00AA689E" w:rsidRDefault="007C2435" w:rsidP="00D66B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การจัดกิจกรรม</w:t>
      </w:r>
      <w:r w:rsidRPr="00AA689E">
        <w:rPr>
          <w:rFonts w:ascii="TH SarabunPSK" w:hAnsi="TH SarabunPSK" w:cs="TH SarabunPSK"/>
          <w:sz w:val="32"/>
          <w:szCs w:val="32"/>
        </w:rPr>
        <w:t>…</w:t>
      </w:r>
      <w:r w:rsidR="0084379C" w:rsidRPr="0084379C">
        <w:rPr>
          <w:rFonts w:ascii="TH SarabunPSK" w:hAnsi="TH SarabunPSK" w:cs="TH SarabunPSK"/>
          <w:sz w:val="32"/>
          <w:szCs w:val="32"/>
          <w:cs/>
        </w:rPr>
        <w:t>เพื่อวิเคราะห์สถานการณ์และลงแผนงาน 10 ประเด็น</w:t>
      </w:r>
      <w:r w:rsidR="00324FC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4379C" w:rsidRPr="0084379C">
        <w:rPr>
          <w:rFonts w:ascii="TH SarabunPSK" w:hAnsi="TH SarabunPSK" w:cs="TH SarabunPSK"/>
          <w:sz w:val="32"/>
          <w:szCs w:val="32"/>
          <w:cs/>
        </w:rPr>
        <w:t xml:space="preserve">พี่เลี้ยงกองทุนฯระดับตำบล </w:t>
      </w:r>
      <w:r w:rsidR="00492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89E">
        <w:rPr>
          <w:rFonts w:ascii="TH SarabunPSK" w:hAnsi="TH SarabunPSK" w:cs="TH SarabunPSK" w:hint="cs"/>
          <w:sz w:val="32"/>
          <w:szCs w:val="32"/>
          <w:cs/>
        </w:rPr>
        <w:t>อ.ยะหริ่ง</w:t>
      </w:r>
      <w:r w:rsidR="0093232F">
        <w:rPr>
          <w:rFonts w:ascii="TH SarabunPSK" w:hAnsi="TH SarabunPSK" w:cs="TH SarabunPSK" w:hint="cs"/>
          <w:sz w:val="32"/>
          <w:szCs w:val="32"/>
          <w:cs/>
        </w:rPr>
        <w:t xml:space="preserve">   จ.</w:t>
      </w:r>
      <w:r w:rsidR="0093232F">
        <w:rPr>
          <w:rFonts w:ascii="TH SarabunPSK" w:hAnsi="TH SarabunPSK" w:cs="TH SarabunPSK" w:hint="cs"/>
          <w:sz w:val="32"/>
          <w:szCs w:val="32"/>
          <w:cs/>
        </w:rPr>
        <w:t>ปัตตานี</w:t>
      </w:r>
    </w:p>
    <w:p w14:paraId="5050E739" w14:textId="52D4CE1B" w:rsidR="00DC0FD9" w:rsidRPr="00AA689E" w:rsidRDefault="00DC0FD9" w:rsidP="009E4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141236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นี้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เกี่ยวข้องกับวัตถุประสงค์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</w:t>
      </w:r>
      <w:r w:rsidR="00AA689E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40682FB2" w14:textId="008F48A2" w:rsidR="00A263FF" w:rsidRPr="007320EA" w:rsidRDefault="00DC0FD9" w:rsidP="00CC4BAD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และตัวชี้วัดผลงาน</w:t>
      </w:r>
      <w:r w:rsidR="009E462F" w:rsidRPr="00AA689E">
        <w:rPr>
          <w:rFonts w:ascii="TH SarabunPSK" w:hAnsi="TH SarabunPSK" w:cs="TH SarabunPSK" w:hint="cs"/>
          <w:b/>
          <w:bCs/>
          <w:sz w:val="32"/>
          <w:szCs w:val="32"/>
          <w:cs/>
        </w:rPr>
        <w:t>ของโครงการข้อ</w:t>
      </w:r>
      <w:r w:rsidRPr="00AA689E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CC4BAD">
        <w:rPr>
          <w:rFonts w:ascii="TH SarabunPSK" w:hAnsi="TH SarabunPSK" w:cs="TH SarabunPSK"/>
          <w:sz w:val="32"/>
          <w:szCs w:val="32"/>
        </w:rPr>
        <w:t>-</w:t>
      </w:r>
      <w:r w:rsidRPr="00AA68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</w:p>
    <w:tbl>
      <w:tblPr>
        <w:tblStyle w:val="a3"/>
        <w:tblW w:w="15391" w:type="dxa"/>
        <w:tblLook w:val="04A0" w:firstRow="1" w:lastRow="0" w:firstColumn="1" w:lastColumn="0" w:noHBand="0" w:noVBand="1"/>
      </w:tblPr>
      <w:tblGrid>
        <w:gridCol w:w="4293"/>
        <w:gridCol w:w="11098"/>
      </w:tblGrid>
      <w:tr w:rsidR="00DC0FD9" w:rsidRPr="007320EA" w14:paraId="45D39E2E" w14:textId="77777777" w:rsidTr="00634349">
        <w:trPr>
          <w:trHeight w:val="617"/>
        </w:trPr>
        <w:tc>
          <w:tcPr>
            <w:tcW w:w="4293" w:type="dxa"/>
          </w:tcPr>
          <w:p w14:paraId="77FAA976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14:paraId="6643FFFD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 ปี</w:t>
            </w:r>
          </w:p>
        </w:tc>
        <w:tc>
          <w:tcPr>
            <w:tcW w:w="11098" w:type="dxa"/>
          </w:tcPr>
          <w:p w14:paraId="59C06AF2" w14:textId="64BE9771" w:rsidR="00DC0FD9" w:rsidRPr="007320EA" w:rsidRDefault="00AA689E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23-24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</w:t>
            </w:r>
            <w:r w:rsidRPr="00AA68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89E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8A4F3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C0FD9" w:rsidRPr="007320EA" w14:paraId="2CCEB784" w14:textId="77777777" w:rsidTr="00634349">
        <w:trPr>
          <w:trHeight w:val="449"/>
        </w:trPr>
        <w:tc>
          <w:tcPr>
            <w:tcW w:w="4293" w:type="dxa"/>
          </w:tcPr>
          <w:p w14:paraId="62682380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5026C8B4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</w:p>
        </w:tc>
        <w:tc>
          <w:tcPr>
            <w:tcW w:w="11098" w:type="dxa"/>
          </w:tcPr>
          <w:p w14:paraId="7AEE8E1C" w14:textId="1DFB3A60" w:rsidR="00DC0FD9" w:rsidRPr="007320EA" w:rsidRDefault="0084379C" w:rsidP="00734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79C">
              <w:rPr>
                <w:rFonts w:ascii="TH SarabunPSK" w:hAnsi="TH SarabunPSK" w:cs="TH SarabunPSK"/>
                <w:sz w:val="32"/>
                <w:szCs w:val="32"/>
                <w:cs/>
              </w:rPr>
              <w:t>ณ ห้องประชุม วิทยาลัยการจณาภิเษก ต.บ่อทอง  อ.หนองจิก  จ.ปัตตานี</w:t>
            </w:r>
          </w:p>
        </w:tc>
      </w:tr>
      <w:tr w:rsidR="00DC0FD9" w:rsidRPr="007320EA" w14:paraId="56FFDB74" w14:textId="77777777" w:rsidTr="00634349">
        <w:trPr>
          <w:trHeight w:val="435"/>
        </w:trPr>
        <w:tc>
          <w:tcPr>
            <w:tcW w:w="4293" w:type="dxa"/>
          </w:tcPr>
          <w:p w14:paraId="116319CC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14:paraId="21E16E98" w14:textId="058D67EE" w:rsidR="00DC0FD9" w:rsidRPr="007320EA" w:rsidRDefault="00DC0FD9" w:rsidP="00E125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ทำกิจกรรม/ประชุ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ใคร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</w:rPr>
              <w:t>/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หน่วย</w:t>
            </w:r>
            <w:r w:rsidR="00B36112">
              <w:rPr>
                <w:rFonts w:ascii="TH SarabunPSK" w:hAnsi="TH SarabunPSK" w:cs="TH SarabunPSK" w:hint="cs"/>
                <w:b/>
                <w:bCs/>
                <w:color w:val="7F7F7F" w:themeColor="text1" w:themeTint="80"/>
                <w:sz w:val="32"/>
                <w:szCs w:val="32"/>
                <w:cs/>
              </w:rPr>
              <w:t>ง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 xml:space="preserve">านที่เข้าร่วม  </w:t>
            </w:r>
            <w:r w:rsidR="00E125DB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จำนวนผู้เข้าร่วม</w:t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)</w:t>
            </w:r>
          </w:p>
        </w:tc>
        <w:tc>
          <w:tcPr>
            <w:tcW w:w="11098" w:type="dxa"/>
          </w:tcPr>
          <w:p w14:paraId="605C7BA2" w14:textId="475F13B0" w:rsidR="00DC0FD9" w:rsidRPr="007320EA" w:rsidRDefault="0093232F" w:rsidP="00734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="00AA68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="00AA689E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น  จากพี่เลี้ยง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ทุนตำบลและผู้รับผิดชอบงาน</w:t>
            </w:r>
            <w:proofErr w:type="gramEnd"/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ำเภ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หริ่ง</w:t>
            </w:r>
            <w:r w:rsidR="00392ABD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ี่เลี้ยง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</w:t>
            </w:r>
            <w:r w:rsidR="00B36112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ตตานี</w:t>
            </w:r>
            <w:r w:rsidR="008437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C0FD9" w:rsidRPr="007320EA" w14:paraId="641EC1E4" w14:textId="77777777" w:rsidTr="00CC4BAD">
        <w:trPr>
          <w:trHeight w:val="1273"/>
        </w:trPr>
        <w:tc>
          <w:tcPr>
            <w:tcW w:w="4293" w:type="dxa"/>
          </w:tcPr>
          <w:p w14:paraId="3092D6AB" w14:textId="77777777" w:rsidR="00DC0FD9" w:rsidRPr="007320EA" w:rsidRDefault="00DC0FD9" w:rsidP="00734C9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CA0D95" w:rsidRPr="007320EA">
              <w:rPr>
                <w:rFonts w:ascii="TH SarabunPSK" w:hAnsi="TH SarabunPSK" w:cs="TH SarabunPSK"/>
                <w:b/>
                <w:bCs/>
                <w:color w:val="7F7F7F" w:themeColor="text1" w:themeTint="80"/>
                <w:sz w:val="32"/>
                <w:szCs w:val="32"/>
                <w:cs/>
              </w:rPr>
              <w:t>(อธิบายการดำเนินกิจกรรม)</w:t>
            </w:r>
          </w:p>
        </w:tc>
        <w:tc>
          <w:tcPr>
            <w:tcW w:w="11098" w:type="dxa"/>
          </w:tcPr>
          <w:p w14:paraId="3D09A6A6" w14:textId="77777777" w:rsidR="00492F48" w:rsidRPr="00492F48" w:rsidRDefault="00492F48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ประชุมเพื่อวิเคราะห์สถานการณ์และลงแผนงาน 10 ประเด็นของพี่เลี้ยงระดับตำบล</w:t>
            </w:r>
          </w:p>
          <w:p w14:paraId="364B0226" w14:textId="711AC511" w:rsidR="00492F48" w:rsidRPr="00492F48" w:rsidRDefault="00492F48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492F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 พี่เลี่ยงกองทุนตำบล +ผู้รับผิดอบงานกองทุน )</w:t>
            </w:r>
            <w:r w:rsidR="00F670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A73C2D" w14:textId="20A2FEF9" w:rsidR="00492F48" w:rsidRPr="00492F48" w:rsidRDefault="00F67099" w:rsidP="00492F48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ข้อมูลจากการสำรวจแบบสอบถามพร้อมแก้ไขข้อมูลที่อาจเกิดความคลาดเคลื่อน ให้เกิดความสมบูรณ์และเรียบร้อย</w:t>
            </w:r>
          </w:p>
          <w:p w14:paraId="0C423CAF" w14:textId="27F2B141" w:rsidR="00492F48" w:rsidRPr="007320EA" w:rsidRDefault="0069494F" w:rsidP="001E2F2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นำข้อมูลดังกล่าวมาลงแผนงาน 10 ประเด็นต่อไป</w:t>
            </w:r>
          </w:p>
        </w:tc>
      </w:tr>
      <w:tr w:rsidR="00DC0FD9" w:rsidRPr="007320EA" w14:paraId="723CF8C7" w14:textId="77777777" w:rsidTr="00634349">
        <w:trPr>
          <w:trHeight w:val="1534"/>
        </w:trPr>
        <w:tc>
          <w:tcPr>
            <w:tcW w:w="4293" w:type="dxa"/>
          </w:tcPr>
          <w:p w14:paraId="0B012A23" w14:textId="4E095717" w:rsidR="00DC0FD9" w:rsidRPr="007320EA" w:rsidRDefault="00DC0FD9" w:rsidP="00CA0D95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="004A5AD9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</w:t>
            </w:r>
            <w:r w:rsidR="00387612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การจัดกิจกรรม</w:t>
            </w:r>
            <w:r w:rsidR="00CA0D95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ตถุประสงค์ </w:t>
            </w:r>
            <w:r w:rsidR="003E7283" w:rsidRPr="007320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320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  <w:r w:rsidR="00FF2382" w:rsidRPr="007320EA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F2382" w:rsidRPr="00B361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้งในเชิงปริมาณและคุณภาพ</w:t>
            </w:r>
          </w:p>
        </w:tc>
        <w:tc>
          <w:tcPr>
            <w:tcW w:w="11098" w:type="dxa"/>
          </w:tcPr>
          <w:p w14:paraId="6B21A841" w14:textId="217AE4FA" w:rsidR="002076C7" w:rsidRDefault="00607D57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ี่เลี่ยงกองทุนตำบล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ผิดอบงานกองทุน  </w:t>
            </w:r>
            <w:r w:rsidR="00762AD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</w:t>
            </w:r>
            <w:r w:rsidRPr="00607D57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  <w:r w:rsidR="00492F4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แก้ไขข้อมูลจนสมบูรณ์เรียบร้อย พร้อมลงแผนงาน 10 ประเด็นจนครบทุกกองทุ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วลา ใน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F002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</w:t>
            </w:r>
            <w:r w:rsidR="00F67099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2 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เพื่อพัฒนาโครงการพร้อมประเมินศักยภาพพี่เลี้ยงกองทุน ( กก.กองทุน+ผู้รับทุน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</w:t>
            </w:r>
            <w:r w:rsidR="00F67099"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9494F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77FA0E94" w14:textId="6819990D" w:rsidR="00F67099" w:rsidRPr="00F67099" w:rsidRDefault="00F67099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</w:t>
            </w:r>
          </w:p>
          <w:p w14:paraId="6DD73AEE" w14:textId="45F735E7" w:rsidR="00F67099" w:rsidRDefault="00F67099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- อำเภอยะหริ่งดำเนินการ    รุ่นที่ 1 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="00324FC9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324FC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มษายน  2566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40939265" w14:textId="1BA03BA7" w:rsidR="00324FC9" w:rsidRPr="00F67099" w:rsidRDefault="00324FC9" w:rsidP="00F6709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Pr="00324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ุ่นที่ </w:t>
            </w:r>
            <w:r w:rsidRPr="00324FC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24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 w:rsidRPr="00324FC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61BA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24FC9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561BA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324F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24F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ษายน  </w:t>
            </w:r>
            <w:r w:rsidRPr="00324FC9">
              <w:rPr>
                <w:rFonts w:ascii="TH SarabunPSK" w:hAnsi="TH SarabunPSK" w:cs="TH SarabunPSK"/>
                <w:sz w:val="32"/>
                <w:szCs w:val="32"/>
              </w:rPr>
              <w:t>256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ยะหริ่ง</w:t>
            </w:r>
          </w:p>
          <w:p w14:paraId="19FFDA88" w14:textId="6E9B97A8" w:rsidR="002076C7" w:rsidRPr="002076C7" w:rsidRDefault="00F67099" w:rsidP="002076C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F6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bookmarkStart w:id="0" w:name="_GoBack"/>
            <w:bookmarkEnd w:id="0"/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ง</w:t>
            </w:r>
            <w:r w:rsidR="00324FC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2076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 </w:t>
            </w:r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พี่เลี้ยงจังหวัดในแต่ละอำเภอ รวบรวมเอกสารหลักฐาน  ส่งให้นายมะรอกี  เวา</w:t>
            </w:r>
            <w:proofErr w:type="spellStart"/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ะเ</w:t>
            </w:r>
            <w:proofErr w:type="spellEnd"/>
            <w:r w:rsidR="002076C7"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ลง ดังรายละเอียดต่อไปนี้</w:t>
            </w:r>
          </w:p>
          <w:p w14:paraId="46BA402E" w14:textId="1B31B303" w:rsidR="002076C7" w:rsidRPr="007320EA" w:rsidRDefault="002076C7" w:rsidP="00324FC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1.ใบลงทะเบียนของการจัดกิจกรรม</w:t>
            </w:r>
            <w:r w:rsidR="00324FC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2076C7">
              <w:rPr>
                <w:rFonts w:ascii="TH SarabunPSK" w:hAnsi="TH SarabunPSK" w:cs="TH SarabunPSK"/>
                <w:sz w:val="32"/>
                <w:szCs w:val="32"/>
                <w:cs/>
              </w:rPr>
              <w:t>2.ใบสำคัญรับเงิน พร้อมสำเนาบัตร ผู้เข้าอบรม</w:t>
            </w:r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่งเอกสารให้ สป.</w:t>
            </w:r>
            <w:proofErr w:type="spellStart"/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>สช</w:t>
            </w:r>
            <w:proofErr w:type="spellEnd"/>
            <w:r w:rsidR="0008147F">
              <w:rPr>
                <w:rFonts w:ascii="TH SarabunPSK" w:hAnsi="TH SarabunPSK" w:cs="TH SarabunPSK" w:hint="cs"/>
                <w:sz w:val="32"/>
                <w:szCs w:val="32"/>
                <w:cs/>
              </w:rPr>
              <w:t>.เขต12 ต่อไป</w:t>
            </w:r>
          </w:p>
        </w:tc>
      </w:tr>
    </w:tbl>
    <w:p w14:paraId="2E907D4A" w14:textId="13F2F71E" w:rsidR="00792AC1" w:rsidRDefault="00FD1386" w:rsidP="00542D4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หมายเหตุ :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โปรดแนบภ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าพถ่ายกิจกรรม/งานประชุม        </w:t>
      </w:r>
      <w:r>
        <w:rPr>
          <w:rFonts w:ascii="TH SarabunPSK" w:hAnsi="TH SarabunPSK" w:cs="TH SarabunPSK"/>
          <w:color w:val="FF0000"/>
          <w:sz w:val="32"/>
          <w:szCs w:val="32"/>
        </w:rPr>
        <w:t>2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>) กรณีมีการประชุม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ปรดแนบสรุปผลการประชุมไม่เกิน </w:t>
      </w:r>
      <w:r>
        <w:rPr>
          <w:rFonts w:ascii="TH SarabunPSK" w:hAnsi="TH SarabunPSK" w:cs="TH SarabunPSK"/>
          <w:color w:val="FF0000"/>
          <w:sz w:val="32"/>
          <w:szCs w:val="32"/>
        </w:rPr>
        <w:t>1</w:t>
      </w:r>
      <w:r w:rsidR="00634349" w:rsidRPr="007320EA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้า</w:t>
      </w:r>
    </w:p>
    <w:p w14:paraId="4577B0A5" w14:textId="1A3CA575" w:rsidR="00324FC9" w:rsidRDefault="00CC4BAD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     </w:t>
      </w:r>
      <w:r w:rsidR="008A4F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69494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A1C4971" wp14:editId="2A3A771A">
            <wp:extent cx="2912411" cy="163830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สป.สช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73" cy="165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24F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324F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F326973" wp14:editId="2C956E72">
            <wp:extent cx="2925534" cy="1645682"/>
            <wp:effectExtent l="0" t="0" r="825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ป.สช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83" cy="166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D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42D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4FC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58E632D" wp14:editId="2696E6B8">
            <wp:extent cx="2472055" cy="1647764"/>
            <wp:effectExtent l="0" t="0" r="444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ป.สช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338" cy="16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02C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</w:p>
    <w:p w14:paraId="4421DA9A" w14:textId="77777777" w:rsidR="00324FC9" w:rsidRDefault="00324FC9" w:rsidP="00542D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DF63D5" w14:textId="4E815927" w:rsidR="00FF3A2F" w:rsidRPr="007320EA" w:rsidRDefault="00BF002C" w:rsidP="00542D4C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542D4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706B13B9" wp14:editId="18380175">
            <wp:extent cx="2895600" cy="1733505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ป.สช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78" cy="17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0B763B24" wp14:editId="38F213E6">
            <wp:extent cx="3000375" cy="1731010"/>
            <wp:effectExtent l="0" t="0" r="9525" b="254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ป.สช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28" cy="176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FC9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324FC9"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inline distT="0" distB="0" distL="0" distR="0" wp14:anchorId="03C885FD" wp14:editId="66C9E494">
            <wp:extent cx="2533650" cy="1711960"/>
            <wp:effectExtent l="0" t="0" r="0" b="254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ป.สช.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353" cy="173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2F" w:rsidRPr="007320EA" w:rsidSect="00542D4C">
      <w:footerReference w:type="default" r:id="rId13"/>
      <w:pgSz w:w="16838" w:h="11906" w:orient="landscape"/>
      <w:pgMar w:top="720" w:right="72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621F6" w14:textId="77777777" w:rsidR="00C17A6D" w:rsidRDefault="00C17A6D" w:rsidP="00342DAC">
      <w:pPr>
        <w:spacing w:after="0" w:line="240" w:lineRule="auto"/>
      </w:pPr>
      <w:r>
        <w:separator/>
      </w:r>
    </w:p>
  </w:endnote>
  <w:endnote w:type="continuationSeparator" w:id="0">
    <w:p w14:paraId="7573F65F" w14:textId="77777777" w:rsidR="00C17A6D" w:rsidRDefault="00C17A6D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34154"/>
      <w:docPartObj>
        <w:docPartGallery w:val="Page Numbers (Bottom of Page)"/>
        <w:docPartUnique/>
      </w:docPartObj>
    </w:sdtPr>
    <w:sdtEndPr/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C52B1" w14:textId="77777777" w:rsidR="00C17A6D" w:rsidRDefault="00C17A6D" w:rsidP="00342DAC">
      <w:pPr>
        <w:spacing w:after="0" w:line="240" w:lineRule="auto"/>
      </w:pPr>
      <w:r>
        <w:separator/>
      </w:r>
    </w:p>
  </w:footnote>
  <w:footnote w:type="continuationSeparator" w:id="0">
    <w:p w14:paraId="60F69E2F" w14:textId="77777777" w:rsidR="00C17A6D" w:rsidRDefault="00C17A6D" w:rsidP="00342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8147F"/>
    <w:rsid w:val="000B382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722F"/>
    <w:rsid w:val="001866B9"/>
    <w:rsid w:val="00191736"/>
    <w:rsid w:val="001921FC"/>
    <w:rsid w:val="0019440D"/>
    <w:rsid w:val="00196C07"/>
    <w:rsid w:val="001B4B8D"/>
    <w:rsid w:val="001B5FFB"/>
    <w:rsid w:val="001C0336"/>
    <w:rsid w:val="001C06BA"/>
    <w:rsid w:val="001C283F"/>
    <w:rsid w:val="001E2F24"/>
    <w:rsid w:val="001F5F83"/>
    <w:rsid w:val="0020600D"/>
    <w:rsid w:val="002076C7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374D"/>
    <w:rsid w:val="003068E3"/>
    <w:rsid w:val="00312735"/>
    <w:rsid w:val="00324FC9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2ABD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2F48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42D4C"/>
    <w:rsid w:val="00561BAE"/>
    <w:rsid w:val="00573553"/>
    <w:rsid w:val="00593C52"/>
    <w:rsid w:val="005A02D3"/>
    <w:rsid w:val="005A2D19"/>
    <w:rsid w:val="005A4CD3"/>
    <w:rsid w:val="005C38DA"/>
    <w:rsid w:val="005C5A50"/>
    <w:rsid w:val="005E4A38"/>
    <w:rsid w:val="005E7D8D"/>
    <w:rsid w:val="00607D57"/>
    <w:rsid w:val="00634349"/>
    <w:rsid w:val="00646424"/>
    <w:rsid w:val="00654254"/>
    <w:rsid w:val="00662298"/>
    <w:rsid w:val="00673E36"/>
    <w:rsid w:val="006752EF"/>
    <w:rsid w:val="006764A8"/>
    <w:rsid w:val="00683CAF"/>
    <w:rsid w:val="00691204"/>
    <w:rsid w:val="006913B9"/>
    <w:rsid w:val="0069250C"/>
    <w:rsid w:val="0069494F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2AD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4379C"/>
    <w:rsid w:val="00847D20"/>
    <w:rsid w:val="00864959"/>
    <w:rsid w:val="00866887"/>
    <w:rsid w:val="00866B8B"/>
    <w:rsid w:val="00866F35"/>
    <w:rsid w:val="00883873"/>
    <w:rsid w:val="008954A5"/>
    <w:rsid w:val="00897570"/>
    <w:rsid w:val="008A4F3E"/>
    <w:rsid w:val="008A6BAB"/>
    <w:rsid w:val="008B0346"/>
    <w:rsid w:val="008B525E"/>
    <w:rsid w:val="008D117F"/>
    <w:rsid w:val="008E603D"/>
    <w:rsid w:val="008F5006"/>
    <w:rsid w:val="009038E4"/>
    <w:rsid w:val="009063E9"/>
    <w:rsid w:val="009102A2"/>
    <w:rsid w:val="0091661D"/>
    <w:rsid w:val="0091702F"/>
    <w:rsid w:val="00931D53"/>
    <w:rsid w:val="0093232F"/>
    <w:rsid w:val="00934BD2"/>
    <w:rsid w:val="00943E70"/>
    <w:rsid w:val="0096464D"/>
    <w:rsid w:val="00994993"/>
    <w:rsid w:val="00997821"/>
    <w:rsid w:val="009A6EBB"/>
    <w:rsid w:val="009B03C8"/>
    <w:rsid w:val="009B5581"/>
    <w:rsid w:val="009B5F24"/>
    <w:rsid w:val="009D260F"/>
    <w:rsid w:val="009E462F"/>
    <w:rsid w:val="009E5EB9"/>
    <w:rsid w:val="00A263FF"/>
    <w:rsid w:val="00A27360"/>
    <w:rsid w:val="00A35E6F"/>
    <w:rsid w:val="00A463C3"/>
    <w:rsid w:val="00A710BE"/>
    <w:rsid w:val="00A82B7E"/>
    <w:rsid w:val="00A95F07"/>
    <w:rsid w:val="00AA689E"/>
    <w:rsid w:val="00AA7276"/>
    <w:rsid w:val="00AB351B"/>
    <w:rsid w:val="00AB69C1"/>
    <w:rsid w:val="00AD52F4"/>
    <w:rsid w:val="00AE053C"/>
    <w:rsid w:val="00AE5323"/>
    <w:rsid w:val="00B0088E"/>
    <w:rsid w:val="00B05162"/>
    <w:rsid w:val="00B16554"/>
    <w:rsid w:val="00B2107A"/>
    <w:rsid w:val="00B36112"/>
    <w:rsid w:val="00B63313"/>
    <w:rsid w:val="00B639AD"/>
    <w:rsid w:val="00B74E07"/>
    <w:rsid w:val="00B765E0"/>
    <w:rsid w:val="00B81571"/>
    <w:rsid w:val="00B82B59"/>
    <w:rsid w:val="00B94A6A"/>
    <w:rsid w:val="00B96328"/>
    <w:rsid w:val="00BA1816"/>
    <w:rsid w:val="00BB7EC6"/>
    <w:rsid w:val="00BC2204"/>
    <w:rsid w:val="00BD1472"/>
    <w:rsid w:val="00BD6D82"/>
    <w:rsid w:val="00BD7653"/>
    <w:rsid w:val="00BF002C"/>
    <w:rsid w:val="00BF1D14"/>
    <w:rsid w:val="00C17A6D"/>
    <w:rsid w:val="00C308E4"/>
    <w:rsid w:val="00C37F9E"/>
    <w:rsid w:val="00C42701"/>
    <w:rsid w:val="00C44A1B"/>
    <w:rsid w:val="00C53228"/>
    <w:rsid w:val="00C53BFA"/>
    <w:rsid w:val="00C53D32"/>
    <w:rsid w:val="00C63C7D"/>
    <w:rsid w:val="00C65E98"/>
    <w:rsid w:val="00C7207B"/>
    <w:rsid w:val="00C7451C"/>
    <w:rsid w:val="00C750EE"/>
    <w:rsid w:val="00C77FE2"/>
    <w:rsid w:val="00CA0D95"/>
    <w:rsid w:val="00CB510C"/>
    <w:rsid w:val="00CC1612"/>
    <w:rsid w:val="00CC4BAD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84717"/>
    <w:rsid w:val="00D91C4B"/>
    <w:rsid w:val="00D94F76"/>
    <w:rsid w:val="00DB15C0"/>
    <w:rsid w:val="00DC0FD9"/>
    <w:rsid w:val="00DC1F85"/>
    <w:rsid w:val="00DC7AA4"/>
    <w:rsid w:val="00DD247C"/>
    <w:rsid w:val="00DE5B88"/>
    <w:rsid w:val="00DF0515"/>
    <w:rsid w:val="00E125DB"/>
    <w:rsid w:val="00E12802"/>
    <w:rsid w:val="00E24CF2"/>
    <w:rsid w:val="00E326B7"/>
    <w:rsid w:val="00E34D9E"/>
    <w:rsid w:val="00E5261F"/>
    <w:rsid w:val="00E616E9"/>
    <w:rsid w:val="00E85A89"/>
    <w:rsid w:val="00EA786C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11F01"/>
    <w:rsid w:val="00F12099"/>
    <w:rsid w:val="00F26C63"/>
    <w:rsid w:val="00F301F5"/>
    <w:rsid w:val="00F422F6"/>
    <w:rsid w:val="00F47775"/>
    <w:rsid w:val="00F54B09"/>
    <w:rsid w:val="00F60829"/>
    <w:rsid w:val="00F67099"/>
    <w:rsid w:val="00F7011C"/>
    <w:rsid w:val="00F71114"/>
    <w:rsid w:val="00F73FB5"/>
    <w:rsid w:val="00F74A8A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4A76-34E8-4731-8B2B-5AF64D29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USER</cp:lastModifiedBy>
  <cp:revision>14</cp:revision>
  <dcterms:created xsi:type="dcterms:W3CDTF">2022-12-15T03:45:00Z</dcterms:created>
  <dcterms:modified xsi:type="dcterms:W3CDTF">2023-04-19T04:53:00Z</dcterms:modified>
</cp:coreProperties>
</file>